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4ED3" w14:textId="77777777" w:rsidR="006128B5" w:rsidRDefault="006128B5" w:rsidP="006128B5">
      <w:r>
        <w:rPr>
          <w:rFonts w:hint="eastAsia"/>
        </w:rPr>
        <w:t>화면정의서</w:t>
      </w:r>
    </w:p>
    <w:p w14:paraId="1EB7D53D" w14:textId="77777777" w:rsidR="006128B5" w:rsidRDefault="006128B5" w:rsidP="006128B5">
      <w:r>
        <w:t>1. 아이디를 입력한다.</w:t>
      </w:r>
    </w:p>
    <w:p w14:paraId="0D7C3DCF" w14:textId="77777777" w:rsidR="006128B5" w:rsidRDefault="006128B5" w:rsidP="006128B5">
      <w:r>
        <w:t>2. 아이디 글자가 4글자 ~ 16글자 이하인지 확인한다.</w:t>
      </w:r>
    </w:p>
    <w:p w14:paraId="725BEDF6" w14:textId="77777777" w:rsidR="006128B5" w:rsidRDefault="006128B5" w:rsidP="006128B5">
      <w:r>
        <w:t>3. 아이디가 중복되는지 확인한다.</w:t>
      </w:r>
    </w:p>
    <w:p w14:paraId="4BC4E64F" w14:textId="77777777" w:rsidR="006128B5" w:rsidRDefault="006128B5" w:rsidP="006128B5">
      <w:r>
        <w:t>4. 패스워드를 넣는다.</w:t>
      </w:r>
    </w:p>
    <w:p w14:paraId="4F64E266" w14:textId="5BC44CEC" w:rsidR="006128B5" w:rsidRDefault="006128B5" w:rsidP="006128B5">
      <w:r>
        <w:t>5. 패스워드 확인을 넣는다.</w:t>
      </w:r>
    </w:p>
    <w:p w14:paraId="0FBF77A9" w14:textId="14C7ECFA" w:rsidR="006128B5" w:rsidRDefault="006128B5"/>
    <w:p w14:paraId="54DAF43B" w14:textId="6ED86B39" w:rsidR="006128B5" w:rsidRDefault="006128B5"/>
    <w:p w14:paraId="7F966A35" w14:textId="483957D2" w:rsidR="006128B5" w:rsidRDefault="006128B5">
      <w:pPr>
        <w:rPr>
          <w:rFonts w:hint="eastAsia"/>
        </w:rPr>
      </w:pPr>
      <w:r>
        <w:rPr>
          <w:rFonts w:hint="eastAsia"/>
        </w:rPr>
        <w:t>테스트 케이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720"/>
        <w:gridCol w:w="1803"/>
        <w:gridCol w:w="1804"/>
      </w:tblGrid>
      <w:tr w:rsidR="00884409" w14:paraId="2990DEAD" w14:textId="77777777" w:rsidTr="00884409">
        <w:tc>
          <w:tcPr>
            <w:tcW w:w="562" w:type="dxa"/>
          </w:tcPr>
          <w:p w14:paraId="4C23C94D" w14:textId="317318DD" w:rsidR="00884409" w:rsidRDefault="00884409">
            <w:r>
              <w:rPr>
                <w:rFonts w:hint="eastAsia"/>
              </w:rPr>
              <w:t>T</w:t>
            </w:r>
            <w:r>
              <w:t>C</w:t>
            </w:r>
          </w:p>
        </w:tc>
        <w:tc>
          <w:tcPr>
            <w:tcW w:w="2127" w:type="dxa"/>
          </w:tcPr>
          <w:p w14:paraId="13EE7840" w14:textId="5A24C3BE" w:rsidR="00884409" w:rsidRDefault="00884409">
            <w:r>
              <w:rPr>
                <w:rFonts w:hint="eastAsia"/>
              </w:rPr>
              <w:t>전제조건(</w:t>
            </w:r>
            <w:r>
              <w:t>Given)</w:t>
            </w:r>
          </w:p>
        </w:tc>
        <w:tc>
          <w:tcPr>
            <w:tcW w:w="2720" w:type="dxa"/>
          </w:tcPr>
          <w:p w14:paraId="3E87EA98" w14:textId="6A1AB08E" w:rsidR="00884409" w:rsidRDefault="00884409">
            <w:r>
              <w:rPr>
                <w:rFonts w:hint="eastAsia"/>
              </w:rPr>
              <w:t>시나리오(</w:t>
            </w:r>
            <w:r>
              <w:t>When)</w:t>
            </w:r>
          </w:p>
        </w:tc>
        <w:tc>
          <w:tcPr>
            <w:tcW w:w="1803" w:type="dxa"/>
          </w:tcPr>
          <w:p w14:paraId="7F3F9DA9" w14:textId="4C968797" w:rsidR="00884409" w:rsidRDefault="00884409">
            <w:r>
              <w:rPr>
                <w:rFonts w:hint="eastAsia"/>
              </w:rPr>
              <w:t>예상 결과(</w:t>
            </w:r>
            <w:r>
              <w:t>Then)</w:t>
            </w:r>
          </w:p>
        </w:tc>
        <w:tc>
          <w:tcPr>
            <w:tcW w:w="1804" w:type="dxa"/>
          </w:tcPr>
          <w:p w14:paraId="4690516F" w14:textId="63D852F4" w:rsidR="00884409" w:rsidRDefault="00884409">
            <w:r>
              <w:rPr>
                <w:rFonts w:hint="eastAsia"/>
              </w:rPr>
              <w:t>실제 결과</w:t>
            </w:r>
          </w:p>
        </w:tc>
      </w:tr>
      <w:tr w:rsidR="00884409" w14:paraId="43E4D7B9" w14:textId="77777777" w:rsidTr="00884409">
        <w:tc>
          <w:tcPr>
            <w:tcW w:w="562" w:type="dxa"/>
          </w:tcPr>
          <w:p w14:paraId="35BB5409" w14:textId="7CF35585" w:rsidR="00884409" w:rsidRDefault="00884409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14:paraId="6E93B828" w14:textId="77777777" w:rsidR="00884409" w:rsidRDefault="00884409"/>
        </w:tc>
        <w:tc>
          <w:tcPr>
            <w:tcW w:w="2720" w:type="dxa"/>
          </w:tcPr>
          <w:p w14:paraId="29E597B8" w14:textId="77777777" w:rsidR="00884409" w:rsidRDefault="00884409">
            <w:r>
              <w:rPr>
                <w:rFonts w:hint="eastAsia"/>
              </w:rPr>
              <w:t>아이디 입력</w:t>
            </w:r>
          </w:p>
          <w:p w14:paraId="398EE7A5" w14:textId="77777777" w:rsidR="00884409" w:rsidRDefault="00884409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</w:t>
            </w:r>
          </w:p>
          <w:p w14:paraId="29411D66" w14:textId="77777777" w:rsidR="00884409" w:rsidRDefault="00884409">
            <w:r>
              <w:rPr>
                <w:rFonts w:hint="eastAsia"/>
              </w:rPr>
              <w:t>아이디 중복 안됨</w:t>
            </w:r>
          </w:p>
          <w:p w14:paraId="2AAF175E" w14:textId="77777777" w:rsidR="00884409" w:rsidRDefault="00884409">
            <w:r>
              <w:rPr>
                <w:rFonts w:hint="eastAsia"/>
              </w:rPr>
              <w:t>패스워드 입력</w:t>
            </w:r>
          </w:p>
          <w:p w14:paraId="340CBD09" w14:textId="2C5BA12B" w:rsidR="00884409" w:rsidRDefault="00884409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입력</w:t>
            </w:r>
          </w:p>
        </w:tc>
        <w:tc>
          <w:tcPr>
            <w:tcW w:w="1803" w:type="dxa"/>
          </w:tcPr>
          <w:p w14:paraId="67BCC853" w14:textId="46509311" w:rsidR="00884409" w:rsidRDefault="00884409">
            <w:r>
              <w:rPr>
                <w:rFonts w:hint="eastAsia"/>
              </w:rPr>
              <w:t>정상적인 회원가입</w:t>
            </w:r>
          </w:p>
        </w:tc>
        <w:tc>
          <w:tcPr>
            <w:tcW w:w="1804" w:type="dxa"/>
          </w:tcPr>
          <w:p w14:paraId="505E11FC" w14:textId="77777777" w:rsidR="00884409" w:rsidRDefault="00884409"/>
        </w:tc>
      </w:tr>
      <w:tr w:rsidR="00884409" w14:paraId="4F77D768" w14:textId="77777777" w:rsidTr="00884409">
        <w:tc>
          <w:tcPr>
            <w:tcW w:w="562" w:type="dxa"/>
          </w:tcPr>
          <w:p w14:paraId="3D34B29E" w14:textId="1E24CB53" w:rsidR="00884409" w:rsidRDefault="00884409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14:paraId="29B52C25" w14:textId="7B203EDA" w:rsidR="00884409" w:rsidRDefault="0088440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워둔다</w:t>
            </w:r>
            <w:proofErr w:type="spellEnd"/>
          </w:p>
        </w:tc>
        <w:tc>
          <w:tcPr>
            <w:tcW w:w="2720" w:type="dxa"/>
          </w:tcPr>
          <w:p w14:paraId="74306850" w14:textId="6291523A" w:rsidR="00884409" w:rsidRDefault="00884409" w:rsidP="00884409">
            <w:r>
              <w:rPr>
                <w:rFonts w:hint="eastAsia"/>
              </w:rPr>
              <w:t xml:space="preserve">아이디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</w:p>
          <w:p w14:paraId="001EB576" w14:textId="77777777" w:rsidR="00884409" w:rsidRDefault="00884409" w:rsidP="00884409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</w:t>
            </w:r>
          </w:p>
          <w:p w14:paraId="35240EAA" w14:textId="77777777" w:rsidR="00884409" w:rsidRDefault="00884409" w:rsidP="00884409">
            <w:r>
              <w:rPr>
                <w:rFonts w:hint="eastAsia"/>
              </w:rPr>
              <w:t>아이디 중복 안됨</w:t>
            </w:r>
          </w:p>
          <w:p w14:paraId="43535C56" w14:textId="77777777" w:rsidR="00884409" w:rsidRDefault="00884409" w:rsidP="00884409">
            <w:r>
              <w:rPr>
                <w:rFonts w:hint="eastAsia"/>
              </w:rPr>
              <w:t>패스워드 입력</w:t>
            </w:r>
          </w:p>
          <w:p w14:paraId="266B4BA1" w14:textId="700A2987" w:rsidR="00884409" w:rsidRDefault="00884409" w:rsidP="00884409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입력</w:t>
            </w:r>
          </w:p>
        </w:tc>
        <w:tc>
          <w:tcPr>
            <w:tcW w:w="1803" w:type="dxa"/>
          </w:tcPr>
          <w:p w14:paraId="7D411E33" w14:textId="4AF6F9F9" w:rsidR="00884409" w:rsidRDefault="00884409">
            <w:r>
              <w:rPr>
                <w:rFonts w:hint="eastAsia"/>
              </w:rPr>
              <w:t>아이디를 입력하라고 뜬다.</w:t>
            </w:r>
          </w:p>
        </w:tc>
        <w:tc>
          <w:tcPr>
            <w:tcW w:w="1804" w:type="dxa"/>
          </w:tcPr>
          <w:p w14:paraId="46308C01" w14:textId="77777777" w:rsidR="00884409" w:rsidRDefault="00884409"/>
        </w:tc>
      </w:tr>
      <w:tr w:rsidR="0048029F" w14:paraId="6345BF70" w14:textId="77777777" w:rsidTr="00884409">
        <w:tc>
          <w:tcPr>
            <w:tcW w:w="562" w:type="dxa"/>
          </w:tcPr>
          <w:p w14:paraId="438F90D7" w14:textId="0498FA4F" w:rsidR="0048029F" w:rsidRDefault="0048029F" w:rsidP="0048029F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14:paraId="75B45CB2" w14:textId="781B8526" w:rsidR="0048029F" w:rsidRDefault="0048029F" w:rsidP="0048029F">
            <w:r>
              <w:rPr>
                <w:rFonts w:hint="eastAsia"/>
              </w:rPr>
              <w:t xml:space="preserve">아이디 글자길이기 </w:t>
            </w:r>
            <w:r>
              <w:t xml:space="preserve">4~16 </w:t>
            </w:r>
            <w:r>
              <w:rPr>
                <w:rFonts w:hint="eastAsia"/>
              </w:rPr>
              <w:t>사이가 아니다</w:t>
            </w:r>
          </w:p>
        </w:tc>
        <w:tc>
          <w:tcPr>
            <w:tcW w:w="2720" w:type="dxa"/>
          </w:tcPr>
          <w:p w14:paraId="3372E38C" w14:textId="77777777" w:rsidR="0048029F" w:rsidRDefault="0048029F" w:rsidP="0048029F">
            <w:r>
              <w:rPr>
                <w:rFonts w:hint="eastAsia"/>
              </w:rPr>
              <w:t>아이디 입력</w:t>
            </w:r>
          </w:p>
          <w:p w14:paraId="59904AA6" w14:textId="77777777" w:rsidR="0048029F" w:rsidRDefault="0048029F" w:rsidP="0048029F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가 아니다</w:t>
            </w:r>
          </w:p>
          <w:p w14:paraId="0F8CA583" w14:textId="77777777" w:rsidR="0048029F" w:rsidRDefault="0048029F" w:rsidP="0048029F">
            <w:r>
              <w:rPr>
                <w:rFonts w:hint="eastAsia"/>
              </w:rPr>
              <w:t>아이디 중복 안됨</w:t>
            </w:r>
          </w:p>
          <w:p w14:paraId="21B658F3" w14:textId="77777777" w:rsidR="0048029F" w:rsidRDefault="0048029F" w:rsidP="0048029F">
            <w:r>
              <w:rPr>
                <w:rFonts w:hint="eastAsia"/>
              </w:rPr>
              <w:t>패스워드 입력</w:t>
            </w:r>
          </w:p>
          <w:p w14:paraId="23551BA4" w14:textId="6B7F2B41" w:rsidR="0048029F" w:rsidRDefault="0048029F" w:rsidP="0048029F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입력</w:t>
            </w:r>
          </w:p>
        </w:tc>
        <w:tc>
          <w:tcPr>
            <w:tcW w:w="1803" w:type="dxa"/>
          </w:tcPr>
          <w:p w14:paraId="1312298A" w14:textId="70AA740B" w:rsidR="0048029F" w:rsidRDefault="0048029F" w:rsidP="0048029F">
            <w:r>
              <w:rPr>
                <w:rFonts w:hint="eastAsia"/>
              </w:rPr>
              <w:t>아이디 길이를 맞추라는 유도 메시지가 뜬다.</w:t>
            </w:r>
          </w:p>
        </w:tc>
        <w:tc>
          <w:tcPr>
            <w:tcW w:w="1804" w:type="dxa"/>
          </w:tcPr>
          <w:p w14:paraId="3AD04722" w14:textId="77777777" w:rsidR="0048029F" w:rsidRDefault="0048029F" w:rsidP="0048029F"/>
        </w:tc>
      </w:tr>
      <w:tr w:rsidR="0048029F" w14:paraId="4A3DD6AA" w14:textId="77777777" w:rsidTr="00884409">
        <w:tc>
          <w:tcPr>
            <w:tcW w:w="562" w:type="dxa"/>
          </w:tcPr>
          <w:p w14:paraId="05CE0E99" w14:textId="7BC7634A" w:rsidR="0048029F" w:rsidRDefault="0048029F" w:rsidP="0048029F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14:paraId="4D12AE11" w14:textId="151DDED0" w:rsidR="0048029F" w:rsidRDefault="0048029F" w:rsidP="0048029F">
            <w:r>
              <w:rPr>
                <w:rFonts w:hint="eastAsia"/>
              </w:rPr>
              <w:t>아이디가 중복된다.</w:t>
            </w:r>
          </w:p>
        </w:tc>
        <w:tc>
          <w:tcPr>
            <w:tcW w:w="2720" w:type="dxa"/>
          </w:tcPr>
          <w:p w14:paraId="1B8CA514" w14:textId="77777777" w:rsidR="0048029F" w:rsidRDefault="0048029F" w:rsidP="0048029F">
            <w:r>
              <w:rPr>
                <w:rFonts w:hint="eastAsia"/>
              </w:rPr>
              <w:t>아이디 입력</w:t>
            </w:r>
          </w:p>
          <w:p w14:paraId="7DA5AAEE" w14:textId="77777777" w:rsidR="0048029F" w:rsidRDefault="0048029F" w:rsidP="0048029F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</w:t>
            </w:r>
          </w:p>
          <w:p w14:paraId="579B7547" w14:textId="24B11D68" w:rsidR="0048029F" w:rsidRDefault="0048029F" w:rsidP="0048029F">
            <w:r>
              <w:rPr>
                <w:rFonts w:hint="eastAsia"/>
              </w:rPr>
              <w:t>아이디 중복됨</w:t>
            </w:r>
          </w:p>
          <w:p w14:paraId="01EF18B6" w14:textId="77777777" w:rsidR="0048029F" w:rsidRDefault="0048029F" w:rsidP="0048029F">
            <w:r>
              <w:rPr>
                <w:rFonts w:hint="eastAsia"/>
              </w:rPr>
              <w:t>패스워드 입력</w:t>
            </w:r>
          </w:p>
          <w:p w14:paraId="60AC9BA3" w14:textId="4C93B184" w:rsidR="0048029F" w:rsidRDefault="0048029F" w:rsidP="0048029F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입력</w:t>
            </w:r>
          </w:p>
        </w:tc>
        <w:tc>
          <w:tcPr>
            <w:tcW w:w="1803" w:type="dxa"/>
          </w:tcPr>
          <w:p w14:paraId="58DBB7C5" w14:textId="02FC6371" w:rsidR="0048029F" w:rsidRDefault="0048029F" w:rsidP="0048029F"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중복검사 유도 메시지가 보인다.</w:t>
            </w:r>
          </w:p>
        </w:tc>
        <w:tc>
          <w:tcPr>
            <w:tcW w:w="1804" w:type="dxa"/>
          </w:tcPr>
          <w:p w14:paraId="0025EE91" w14:textId="77777777" w:rsidR="0048029F" w:rsidRDefault="0048029F" w:rsidP="0048029F"/>
        </w:tc>
      </w:tr>
      <w:tr w:rsidR="0048029F" w14:paraId="3F8B6B40" w14:textId="77777777" w:rsidTr="00884409">
        <w:tc>
          <w:tcPr>
            <w:tcW w:w="562" w:type="dxa"/>
          </w:tcPr>
          <w:p w14:paraId="4161151F" w14:textId="2B390FBC" w:rsidR="0048029F" w:rsidRDefault="0048029F" w:rsidP="0048029F"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14:paraId="44741490" w14:textId="1D39A29D" w:rsidR="0048029F" w:rsidRDefault="0048029F" w:rsidP="0048029F">
            <w:proofErr w:type="spellStart"/>
            <w:r>
              <w:rPr>
                <w:rFonts w:hint="eastAsia"/>
              </w:rPr>
              <w:t>패스워드창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어있다</w:t>
            </w:r>
            <w:proofErr w:type="spellEnd"/>
          </w:p>
        </w:tc>
        <w:tc>
          <w:tcPr>
            <w:tcW w:w="2720" w:type="dxa"/>
          </w:tcPr>
          <w:p w14:paraId="43730EA1" w14:textId="77777777" w:rsidR="0048029F" w:rsidRDefault="0048029F" w:rsidP="0048029F">
            <w:r>
              <w:rPr>
                <w:rFonts w:hint="eastAsia"/>
              </w:rPr>
              <w:t>아이디 입력</w:t>
            </w:r>
          </w:p>
          <w:p w14:paraId="300505D7" w14:textId="77777777" w:rsidR="0048029F" w:rsidRDefault="0048029F" w:rsidP="0048029F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</w:t>
            </w:r>
          </w:p>
          <w:p w14:paraId="4BBDCA4B" w14:textId="77777777" w:rsidR="0048029F" w:rsidRDefault="0048029F" w:rsidP="0048029F">
            <w:r>
              <w:rPr>
                <w:rFonts w:hint="eastAsia"/>
              </w:rPr>
              <w:t>아이디 중복됨</w:t>
            </w:r>
          </w:p>
          <w:p w14:paraId="4B067A22" w14:textId="15E0CAD4" w:rsidR="0048029F" w:rsidRDefault="0048029F" w:rsidP="0048029F">
            <w:r>
              <w:rPr>
                <w:rFonts w:hint="eastAsia"/>
              </w:rPr>
              <w:lastRenderedPageBreak/>
              <w:t xml:space="preserve">패스워드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</w:p>
          <w:p w14:paraId="3445AB09" w14:textId="528850DA" w:rsidR="0048029F" w:rsidRDefault="0048029F" w:rsidP="0048029F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입력</w:t>
            </w:r>
          </w:p>
        </w:tc>
        <w:tc>
          <w:tcPr>
            <w:tcW w:w="1803" w:type="dxa"/>
          </w:tcPr>
          <w:p w14:paraId="6FBF4020" w14:textId="2754E73B" w:rsidR="0048029F" w:rsidRDefault="0048029F" w:rsidP="0048029F">
            <w:r>
              <w:rPr>
                <w:rFonts w:hint="eastAsia"/>
              </w:rPr>
              <w:lastRenderedPageBreak/>
              <w:t>패스워드를 입력하라고 뜬다.</w:t>
            </w:r>
          </w:p>
        </w:tc>
        <w:tc>
          <w:tcPr>
            <w:tcW w:w="1804" w:type="dxa"/>
          </w:tcPr>
          <w:p w14:paraId="170BECE2" w14:textId="77777777" w:rsidR="0048029F" w:rsidRDefault="0048029F" w:rsidP="0048029F"/>
        </w:tc>
      </w:tr>
      <w:tr w:rsidR="0048029F" w14:paraId="20E22BE4" w14:textId="77777777" w:rsidTr="00884409">
        <w:tc>
          <w:tcPr>
            <w:tcW w:w="562" w:type="dxa"/>
          </w:tcPr>
          <w:p w14:paraId="75740EB2" w14:textId="582A0057" w:rsidR="0048029F" w:rsidRDefault="0048029F" w:rsidP="0048029F"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14:paraId="0064BBAD" w14:textId="2094026B" w:rsidR="0048029F" w:rsidRDefault="0048029F" w:rsidP="0048029F">
            <w:r>
              <w:rPr>
                <w:rFonts w:hint="eastAsia"/>
              </w:rPr>
              <w:t xml:space="preserve">패스워드 확인창이 </w:t>
            </w:r>
            <w:proofErr w:type="spellStart"/>
            <w:r>
              <w:rPr>
                <w:rFonts w:hint="eastAsia"/>
              </w:rPr>
              <w:t>비어있따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2720" w:type="dxa"/>
          </w:tcPr>
          <w:p w14:paraId="6BD1DF0F" w14:textId="77777777" w:rsidR="0048029F" w:rsidRDefault="0048029F" w:rsidP="0048029F">
            <w:r>
              <w:rPr>
                <w:rFonts w:hint="eastAsia"/>
              </w:rPr>
              <w:t>아이디 입력</w:t>
            </w:r>
          </w:p>
          <w:p w14:paraId="6D673D8E" w14:textId="77777777" w:rsidR="0048029F" w:rsidRDefault="0048029F" w:rsidP="0048029F">
            <w:r>
              <w:rPr>
                <w:rFonts w:hint="eastAsia"/>
              </w:rPr>
              <w:t xml:space="preserve">아이디 글자 </w:t>
            </w:r>
            <w:r>
              <w:t>4~16</w:t>
            </w:r>
            <w:r>
              <w:rPr>
                <w:rFonts w:hint="eastAsia"/>
              </w:rPr>
              <w:t>길이</w:t>
            </w:r>
          </w:p>
          <w:p w14:paraId="2CB15B36" w14:textId="77777777" w:rsidR="0048029F" w:rsidRDefault="0048029F" w:rsidP="0048029F">
            <w:r>
              <w:rPr>
                <w:rFonts w:hint="eastAsia"/>
              </w:rPr>
              <w:t>아이디 중복됨</w:t>
            </w:r>
          </w:p>
          <w:p w14:paraId="2B04EC61" w14:textId="77777777" w:rsidR="0048029F" w:rsidRDefault="0048029F" w:rsidP="0048029F">
            <w:r>
              <w:rPr>
                <w:rFonts w:hint="eastAsia"/>
              </w:rPr>
              <w:t>패스워드 입력</w:t>
            </w:r>
          </w:p>
          <w:p w14:paraId="33809CD0" w14:textId="135A2A46" w:rsidR="0048029F" w:rsidRDefault="0048029F" w:rsidP="0048029F">
            <w:r>
              <w:rPr>
                <w:rFonts w:hint="eastAsia"/>
              </w:rPr>
              <w:t xml:space="preserve">패스워드 </w:t>
            </w:r>
            <w:proofErr w:type="spellStart"/>
            <w:r>
              <w:rPr>
                <w:rFonts w:hint="eastAsia"/>
              </w:rPr>
              <w:t>확인창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</w:p>
        </w:tc>
        <w:tc>
          <w:tcPr>
            <w:tcW w:w="1803" w:type="dxa"/>
          </w:tcPr>
          <w:p w14:paraId="680C9D8B" w14:textId="1E87E4DC" w:rsidR="0048029F" w:rsidRDefault="0048029F" w:rsidP="0048029F">
            <w:r>
              <w:rPr>
                <w:rFonts w:hint="eastAsia"/>
              </w:rPr>
              <w:t>패스워드 확인창을 입력하라고 뜬다.</w:t>
            </w:r>
          </w:p>
        </w:tc>
        <w:tc>
          <w:tcPr>
            <w:tcW w:w="1804" w:type="dxa"/>
          </w:tcPr>
          <w:p w14:paraId="4704DEBF" w14:textId="77777777" w:rsidR="0048029F" w:rsidRDefault="0048029F" w:rsidP="0048029F"/>
        </w:tc>
      </w:tr>
    </w:tbl>
    <w:p w14:paraId="09AE33EB" w14:textId="77777777" w:rsidR="000B0BD5" w:rsidRDefault="000B0BD5"/>
    <w:sectPr w:rsidR="000B0B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09"/>
    <w:rsid w:val="000B0BD5"/>
    <w:rsid w:val="0048029F"/>
    <w:rsid w:val="006128B5"/>
    <w:rsid w:val="0088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B451"/>
  <w15:chartTrackingRefBased/>
  <w15:docId w15:val="{000BE7B6-CAB8-4CFC-8AF5-3765140D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CDB6-6C85-4828-85CD-4B39429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섭</dc:creator>
  <cp:keywords/>
  <dc:description/>
  <cp:lastModifiedBy>정섭</cp:lastModifiedBy>
  <cp:revision>2</cp:revision>
  <dcterms:created xsi:type="dcterms:W3CDTF">2021-12-23T18:17:00Z</dcterms:created>
  <dcterms:modified xsi:type="dcterms:W3CDTF">2021-12-23T18:26:00Z</dcterms:modified>
</cp:coreProperties>
</file>